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32" w:rsidRDefault="0032525C" w:rsidP="0093537C">
      <w:pPr>
        <w:spacing w:line="0" w:lineRule="atLeast"/>
        <w:rPr>
          <w:rFonts w:ascii="Times New Roman" w:eastAsia="Times New Roman" w:hAnsi="Times New Roman"/>
          <w:b/>
          <w:i/>
          <w:sz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2" type="#_x0000_t202" style="position:absolute;margin-left:-43.75pt;margin-top:-58.85pt;width:478.7pt;height:8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Szövegdoboz 2">
              <w:txbxContent>
                <w:p w:rsidR="006F3388" w:rsidRDefault="006F3388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 xml:space="preserve">Iskola neve, </w:t>
                  </w:r>
                  <w:proofErr w:type="gramStart"/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címe(</w:t>
                  </w:r>
                  <w:proofErr w:type="gramEnd"/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vagy hosszúbélyegz</w:t>
                  </w:r>
                  <w:r w:rsidRPr="009000C2">
                    <w:rPr>
                      <w:rFonts w:ascii="Arial Nova Cond" w:hAnsi="Arial Nova Cond" w:cs="Calibri"/>
                      <w:i/>
                      <w:iCs/>
                    </w:rPr>
                    <w:t>ő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):</w:t>
                  </w:r>
                </w:p>
                <w:p w:rsidR="006F3388" w:rsidRDefault="006F3388" w:rsidP="002E05D0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6F3388" w:rsidRPr="002E05D0" w:rsidRDefault="006F3388" w:rsidP="002E05D0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2E05D0">
                    <w:rPr>
                      <w:rFonts w:ascii="Arial Nova Cond" w:hAnsi="Arial Nova Cond" w:cs="Tunga"/>
                      <w:i/>
                      <w:iCs/>
                    </w:rPr>
                    <w:t>Telefon:</w:t>
                  </w:r>
                </w:p>
                <w:p w:rsidR="006F3388" w:rsidRDefault="006F3388" w:rsidP="002E05D0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2E05D0">
                    <w:rPr>
                      <w:rFonts w:ascii="Arial Nova Cond" w:hAnsi="Arial Nova Cond" w:cs="Tunga"/>
                      <w:i/>
                      <w:iCs/>
                    </w:rPr>
                    <w:t>E-mail:</w:t>
                  </w:r>
                </w:p>
                <w:p w:rsidR="006F3388" w:rsidRPr="009000C2" w:rsidRDefault="006F3388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7A3F32" w:rsidRPr="000627B8" w:rsidRDefault="00A84862" w:rsidP="00026C97">
      <w:pPr>
        <w:spacing w:after="0" w:line="240" w:lineRule="auto"/>
        <w:jc w:val="center"/>
        <w:rPr>
          <w:rFonts w:ascii="Arial Nova Cond" w:eastAsia="Times New Roman" w:hAnsi="Arial Nova Cond" w:cs="Tunga"/>
          <w:b/>
          <w:iCs/>
          <w:smallCaps/>
          <w:sz w:val="32"/>
          <w:szCs w:val="32"/>
        </w:rPr>
      </w:pPr>
      <w:r w:rsidRPr="000627B8">
        <w:rPr>
          <w:rFonts w:ascii="Arial Nova Cond" w:eastAsia="Times New Roman" w:hAnsi="Arial Nova Cond" w:cs="Tunga"/>
          <w:b/>
          <w:iCs/>
          <w:smallCaps/>
          <w:sz w:val="32"/>
          <w:szCs w:val="32"/>
        </w:rPr>
        <w:t>Pedagógiai vélemény</w:t>
      </w:r>
      <w:r w:rsidR="002D43EF">
        <w:rPr>
          <w:rStyle w:val="Lbjegyzet-hivatkozs"/>
          <w:rFonts w:ascii="Arial Nova Cond" w:eastAsia="Times New Roman" w:hAnsi="Arial Nova Cond" w:cs="Tunga"/>
          <w:b/>
          <w:iCs/>
          <w:smallCaps/>
          <w:sz w:val="32"/>
          <w:szCs w:val="32"/>
        </w:rPr>
        <w:footnoteReference w:id="1"/>
      </w:r>
    </w:p>
    <w:p w:rsidR="007A3F32" w:rsidRPr="006022C8" w:rsidRDefault="007A3F32" w:rsidP="00026C97">
      <w:pPr>
        <w:spacing w:after="0" w:line="240" w:lineRule="auto"/>
        <w:jc w:val="center"/>
        <w:rPr>
          <w:rFonts w:ascii="Arial Nova Cond" w:eastAsia="Times New Roman" w:hAnsi="Arial Nova Cond" w:cs="Tunga"/>
          <w:bCs/>
          <w:i/>
          <w:sz w:val="24"/>
          <w:szCs w:val="24"/>
        </w:rPr>
      </w:pP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tanuló hivatalból végzett </w:t>
      </w:r>
      <w:r w:rsidR="00A8486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felülvizsgálatához</w:t>
      </w:r>
      <w:r w:rsidR="0070573E">
        <w:rPr>
          <w:rFonts w:ascii="Arial Nova Cond" w:eastAsia="Times New Roman" w:hAnsi="Arial Nova Cond" w:cs="Tunga"/>
          <w:bCs/>
          <w:i/>
          <w:sz w:val="24"/>
          <w:szCs w:val="24"/>
        </w:rPr>
        <w:t>, beilleszkedési, tanulási, magatartási nehézség esetén</w:t>
      </w: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</w:t>
      </w:r>
    </w:p>
    <w:p w:rsidR="00026C97" w:rsidRPr="006022C8" w:rsidRDefault="00026C97" w:rsidP="0014217B">
      <w:pPr>
        <w:spacing w:after="0" w:line="240" w:lineRule="auto"/>
        <w:jc w:val="center"/>
        <w:rPr>
          <w:rFonts w:ascii="Arial Nova Cond" w:hAnsi="Arial Nova Cond" w:cs="Tunga"/>
          <w:b/>
          <w:color w:val="FF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984"/>
        <w:gridCol w:w="1418"/>
      </w:tblGrid>
      <w:tr w:rsidR="006022C8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022C8" w:rsidRPr="003F3A6F" w:rsidRDefault="003F3A6F" w:rsidP="00A00B57">
            <w:pPr>
              <w:spacing w:after="0" w:line="240" w:lineRule="auto"/>
              <w:jc w:val="center"/>
              <w:rPr>
                <w:rFonts w:ascii="Arial Nova Cond" w:hAnsi="Arial Nova Cond" w:cs="Tunga"/>
                <w:b/>
                <w:i/>
                <w:smallCaps/>
              </w:rPr>
            </w:pPr>
            <w:r>
              <w:rPr>
                <w:rFonts w:ascii="Arial Nova Cond" w:hAnsi="Arial Nova Cond" w:cs="Tunga"/>
                <w:b/>
                <w:smallCaps/>
              </w:rPr>
              <w:t>Személyi adatok</w:t>
            </w:r>
          </w:p>
        </w:tc>
      </w:tr>
      <w:tr w:rsidR="0071138A" w:rsidRPr="006022C8" w:rsidTr="00C75912">
        <w:trPr>
          <w:trHeight w:val="463"/>
        </w:trPr>
        <w:tc>
          <w:tcPr>
            <w:tcW w:w="7372" w:type="dxa"/>
            <w:gridSpan w:val="2"/>
            <w:shd w:val="clear" w:color="auto" w:fill="auto"/>
            <w:hideMark/>
          </w:tcPr>
          <w:p w:rsidR="0071138A" w:rsidRPr="0071138A" w:rsidRDefault="0071138A" w:rsidP="007A3F32">
            <w:pPr>
              <w:spacing w:after="0" w:line="240" w:lineRule="auto"/>
              <w:jc w:val="both"/>
              <w:rPr>
                <w:rFonts w:ascii="Arial Nova Cond" w:hAnsi="Arial Nova Cond" w:cs="Tunga"/>
                <w:b/>
                <w:iCs/>
              </w:rPr>
            </w:pPr>
            <w:r w:rsidRPr="0071138A">
              <w:rPr>
                <w:rFonts w:ascii="Arial Nova Cond" w:hAnsi="Arial Nova Cond" w:cs="Tunga"/>
                <w:b/>
              </w:rPr>
              <w:t>Gyermek neve:</w:t>
            </w:r>
          </w:p>
        </w:tc>
        <w:tc>
          <w:tcPr>
            <w:tcW w:w="1984" w:type="dxa"/>
            <w:vAlign w:val="center"/>
            <w:hideMark/>
          </w:tcPr>
          <w:p w:rsidR="0071138A" w:rsidRPr="008324A3" w:rsidRDefault="0071138A" w:rsidP="00C75912">
            <w:pPr>
              <w:spacing w:after="0" w:line="240" w:lineRule="auto"/>
              <w:rPr>
                <w:rFonts w:ascii="Arial Nova Cond" w:hAnsi="Arial Nova Cond" w:cs="Tunga"/>
                <w:bCs/>
                <w:iCs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 xml:space="preserve">Nyt.sz.: </w:t>
            </w:r>
          </w:p>
        </w:tc>
        <w:tc>
          <w:tcPr>
            <w:tcW w:w="1418" w:type="dxa"/>
            <w:vAlign w:val="center"/>
          </w:tcPr>
          <w:p w:rsidR="0071138A" w:rsidRPr="0071138A" w:rsidRDefault="0071138A" w:rsidP="00C75912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71138A">
              <w:rPr>
                <w:rFonts w:ascii="Arial Nova Cond" w:hAnsi="Arial Nova Cond" w:cs="Tunga"/>
                <w:bCs/>
                <w:iCs/>
              </w:rPr>
              <w:t>Évf.:</w:t>
            </w:r>
          </w:p>
        </w:tc>
      </w:tr>
      <w:tr w:rsidR="0071138A" w:rsidRPr="006022C8" w:rsidTr="00C75912">
        <w:trPr>
          <w:trHeight w:val="463"/>
        </w:trPr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</w:rPr>
            </w:pPr>
            <w:r w:rsidRPr="006022C8">
              <w:rPr>
                <w:rFonts w:ascii="Arial Nova Cond" w:hAnsi="Arial Nova Cond" w:cs="Tunga"/>
                <w:bCs/>
              </w:rPr>
              <w:t>Születési hely,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: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>Okt.azonosító:</w:t>
            </w:r>
          </w:p>
        </w:tc>
      </w:tr>
      <w:tr w:rsidR="0071138A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6022C8">
              <w:rPr>
                <w:rFonts w:ascii="Arial Nova Cond" w:hAnsi="Arial Nova Cond" w:cs="Tunga"/>
                <w:bCs/>
              </w:rPr>
              <w:t>Anyja neve:</w:t>
            </w:r>
          </w:p>
        </w:tc>
      </w:tr>
      <w:tr w:rsidR="0071138A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Szü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/gondvis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neve, lakcíme:</w:t>
            </w:r>
          </w:p>
        </w:tc>
      </w:tr>
      <w:tr w:rsidR="0014217B" w:rsidRPr="006022C8" w:rsidTr="00C75912">
        <w:trPr>
          <w:trHeight w:val="463"/>
        </w:trPr>
        <w:tc>
          <w:tcPr>
            <w:tcW w:w="5104" w:type="dxa"/>
            <w:shd w:val="clear" w:color="auto" w:fill="auto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Telefonszáma:</w:t>
            </w:r>
          </w:p>
        </w:tc>
        <w:tc>
          <w:tcPr>
            <w:tcW w:w="5670" w:type="dxa"/>
            <w:gridSpan w:val="3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-mail:</w:t>
            </w:r>
          </w:p>
        </w:tc>
      </w:tr>
      <w:tr w:rsidR="0074156D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  <w:hideMark/>
          </w:tcPr>
          <w:p w:rsidR="0074156D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z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vizsgálat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pontja:</w:t>
            </w:r>
          </w:p>
        </w:tc>
      </w:tr>
      <w:tr w:rsidR="002A5CBB" w:rsidRPr="006022C8" w:rsidTr="00C75912">
        <w:trPr>
          <w:trHeight w:val="463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2A5CBB" w:rsidRPr="006022C8" w:rsidRDefault="002A5CBB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lőző vizsgálat eredménye:</w:t>
            </w:r>
          </w:p>
        </w:tc>
      </w:tr>
    </w:tbl>
    <w:p w:rsidR="00A84862" w:rsidRPr="0093537C" w:rsidRDefault="00A84862" w:rsidP="00A84862">
      <w:pPr>
        <w:spacing w:line="348" w:lineRule="exact"/>
        <w:rPr>
          <w:rFonts w:ascii="Arial Nova Cond" w:eastAsia="Times New Roman" w:hAnsi="Arial Nova Cond"/>
        </w:rPr>
      </w:pPr>
    </w:p>
    <w:tbl>
      <w:tblPr>
        <w:tblW w:w="10738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3"/>
        <w:gridCol w:w="695"/>
        <w:gridCol w:w="2271"/>
        <w:gridCol w:w="4239"/>
      </w:tblGrid>
      <w:tr w:rsidR="00827CA1" w:rsidRPr="006022C8" w:rsidTr="003F3A6F">
        <w:trPr>
          <w:trHeight w:val="343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A00B57">
            <w:pPr>
              <w:spacing w:after="0"/>
              <w:jc w:val="center"/>
              <w:rPr>
                <w:rFonts w:ascii="Arial Nova Cond" w:hAnsi="Arial Nova Cond"/>
                <w:b/>
              </w:rPr>
            </w:pPr>
            <w:r w:rsidRPr="006022C8">
              <w:rPr>
                <w:rFonts w:ascii="Arial Nova Cond" w:hAnsi="Arial Nova Cond" w:cs="Arial"/>
                <w:b/>
                <w:smallCaps/>
              </w:rPr>
              <w:t>A tankötelezettség teljesítésének keretei</w:t>
            </w:r>
            <w:r w:rsidR="002E05D0">
              <w:rPr>
                <w:rFonts w:ascii="Arial Nova Cond" w:hAnsi="Arial Nova Cond" w:cs="Arial"/>
                <w:b/>
                <w:smallCaps/>
              </w:rPr>
              <w:t xml:space="preserve"> </w:t>
            </w:r>
            <w:r w:rsidR="002E05D0" w:rsidRPr="002E05D0">
              <w:rPr>
                <w:rFonts w:ascii="Arial Nova Cond" w:hAnsi="Arial Nova Cond" w:cs="Arial"/>
                <w:bCs/>
                <w:i/>
                <w:iCs/>
              </w:rPr>
              <w:t>(Kérjük aláhúzással jelöljék)</w:t>
            </w:r>
          </w:p>
        </w:tc>
      </w:tr>
      <w:tr w:rsidR="006264A6" w:rsidRPr="006022C8" w:rsidTr="003F3A6F">
        <w:trPr>
          <w:trHeight w:val="343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6264A6" w:rsidRPr="006022C8" w:rsidRDefault="002E01A4" w:rsidP="000638B1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>A tankötelezettség teljesítés módja:</w:t>
            </w:r>
            <w:r w:rsidR="001C1AAE">
              <w:rPr>
                <w:rFonts w:ascii="Arial Nova Cond" w:hAnsi="Arial Nova Cond" w:cs="Tunga"/>
              </w:rPr>
              <w:t xml:space="preserve"> </w:t>
            </w:r>
            <w:r w:rsidRPr="00C75912">
              <w:rPr>
                <w:rFonts w:ascii="Arial Nova Cond" w:hAnsi="Arial Nova Cond" w:cs="Tunga"/>
                <w:b/>
              </w:rPr>
              <w:t>iskolába járással</w:t>
            </w:r>
            <w:r w:rsidR="001C1AAE">
              <w:rPr>
                <w:rFonts w:ascii="Arial Nova Cond" w:hAnsi="Arial Nova Cond" w:cs="Tunga"/>
                <w:b/>
              </w:rPr>
              <w:t xml:space="preserve"> / </w:t>
            </w:r>
            <w:r w:rsidRPr="00C75912">
              <w:rPr>
                <w:rFonts w:ascii="Arial Nova Cond" w:hAnsi="Arial Nova Cond" w:cs="Tunga"/>
                <w:b/>
              </w:rPr>
              <w:t>egyéni munkarend</w:t>
            </w:r>
            <w:r>
              <w:rPr>
                <w:rFonts w:ascii="Arial Nova Cond" w:hAnsi="Arial Nova Cond" w:cs="Tunga"/>
              </w:rPr>
              <w:t xml:space="preserve"> szeri</w:t>
            </w:r>
            <w:r w:rsidR="001C1AAE">
              <w:rPr>
                <w:rFonts w:ascii="Arial Nova Cond" w:hAnsi="Arial Nova Cond" w:cs="Tunga"/>
              </w:rPr>
              <w:t>n</w:t>
            </w:r>
            <w:r>
              <w:rPr>
                <w:rFonts w:ascii="Arial Nova Cond" w:hAnsi="Arial Nova Cond" w:cs="Tunga"/>
              </w:rPr>
              <w:t>t</w:t>
            </w:r>
            <w:r w:rsidR="001C1AAE">
              <w:rPr>
                <w:rFonts w:ascii="Arial Nova Cond" w:hAnsi="Arial Nova Cond" w:cs="Tunga"/>
              </w:rPr>
              <w:t xml:space="preserve"> </w:t>
            </w:r>
          </w:p>
        </w:tc>
      </w:tr>
      <w:tr w:rsidR="001C1AAE" w:rsidRPr="006022C8" w:rsidTr="003F3A6F">
        <w:trPr>
          <w:trHeight w:val="343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1C1AAE" w:rsidRPr="006022C8" w:rsidRDefault="001C1AAE" w:rsidP="000638B1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 xml:space="preserve">Iskolába </w:t>
            </w:r>
            <w:r w:rsidRPr="001C1AAE">
              <w:rPr>
                <w:rFonts w:ascii="Arial Nova Cond" w:hAnsi="Arial Nova Cond" w:cs="Tunga"/>
              </w:rPr>
              <w:t xml:space="preserve">járása </w:t>
            </w:r>
            <w:r w:rsidRPr="001C1AAE">
              <w:rPr>
                <w:rFonts w:ascii="Arial Nova Cond" w:hAnsi="Arial Nova Cond" w:cs="Tunga"/>
                <w:b/>
                <w:bCs/>
              </w:rPr>
              <w:t>rendszeres / rendszertelen</w:t>
            </w:r>
            <w:r w:rsidRPr="001C1AAE">
              <w:rPr>
                <w:rFonts w:ascii="Arial Nova Cond" w:hAnsi="Arial Nova Cond" w:cs="Tunga"/>
              </w:rPr>
              <w:t xml:space="preserve">, hiányzások </w:t>
            </w:r>
            <w:r w:rsidR="00613A58">
              <w:rPr>
                <w:rFonts w:ascii="Arial Nova Cond" w:hAnsi="Arial Nova Cond" w:cs="Tunga"/>
              </w:rPr>
              <w:t>óra</w:t>
            </w:r>
            <w:r w:rsidRPr="001C1AAE">
              <w:rPr>
                <w:rFonts w:ascii="Arial Nova Cond" w:hAnsi="Arial Nova Cond" w:cs="Tunga"/>
              </w:rPr>
              <w:t>száma</w:t>
            </w:r>
            <w:r w:rsidR="00EF3BCE">
              <w:rPr>
                <w:rFonts w:ascii="Arial Nova Cond" w:hAnsi="Arial Nova Cond" w:cs="Tunga"/>
              </w:rPr>
              <w:t xml:space="preserve"> a tanévben</w:t>
            </w:r>
            <w:r w:rsidRPr="001C1AAE">
              <w:rPr>
                <w:rFonts w:ascii="Arial Nova Cond" w:hAnsi="Arial Nova Cond" w:cs="Tunga"/>
              </w:rPr>
              <w:t>:</w:t>
            </w:r>
          </w:p>
        </w:tc>
      </w:tr>
      <w:tr w:rsidR="002148D7" w:rsidRPr="006022C8" w:rsidTr="003F3A6F">
        <w:trPr>
          <w:trHeight w:val="289"/>
        </w:trPr>
        <w:tc>
          <w:tcPr>
            <w:tcW w:w="4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2148D7" w:rsidRPr="006022C8" w:rsidRDefault="002148D7" w:rsidP="000638B1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Összevont tanulócsoportban tanul?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D7" w:rsidRPr="00C75912" w:rsidRDefault="002148D7" w:rsidP="000638B1">
            <w:pPr>
              <w:spacing w:before="60" w:after="0" w:line="240" w:lineRule="auto"/>
              <w:jc w:val="center"/>
              <w:rPr>
                <w:rFonts w:ascii="Arial Nova Cond" w:hAnsi="Arial Nova Cond" w:cs="Tunga"/>
                <w:b/>
              </w:rPr>
            </w:pPr>
            <w:r w:rsidRPr="00C75912">
              <w:rPr>
                <w:rFonts w:ascii="Arial Nova Cond" w:hAnsi="Arial Nova Cond" w:cs="Tunga"/>
                <w:b/>
              </w:rPr>
              <w:t xml:space="preserve">Igen </w:t>
            </w:r>
            <w:r w:rsidR="00C934A9">
              <w:rPr>
                <w:rFonts w:ascii="Arial Nova Cond" w:hAnsi="Arial Nova Cond" w:cs="Tunga"/>
                <w:b/>
              </w:rPr>
              <w:t xml:space="preserve">/ </w:t>
            </w:r>
            <w:r w:rsidRPr="00C75912">
              <w:rPr>
                <w:rFonts w:ascii="Arial Nova Cond" w:hAnsi="Arial Nova Cond" w:cs="Tunga"/>
                <w:b/>
              </w:rPr>
              <w:t>Nem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D7" w:rsidRPr="006022C8" w:rsidRDefault="002148D7" w:rsidP="000638B1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>Az összevonás szerkezete:</w:t>
            </w:r>
          </w:p>
        </w:tc>
      </w:tr>
      <w:tr w:rsidR="001C1AAE" w:rsidRPr="006022C8" w:rsidTr="003F3A6F">
        <w:trPr>
          <w:trHeight w:val="289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1C1AAE" w:rsidRDefault="001C1AAE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 xml:space="preserve">Tanórákra </w:t>
            </w:r>
            <w:r w:rsidRPr="001C1AAE">
              <w:rPr>
                <w:rFonts w:ascii="Arial Nova Cond" w:eastAsia="Times New Roman" w:hAnsi="Arial Nova Cond" w:cs="Tunga"/>
                <w:b/>
                <w:bCs/>
              </w:rPr>
              <w:t>napköziben / tanulószobán / egésznapos iskolai rendszerben / otthon / egyéb</w:t>
            </w:r>
            <w:r>
              <w:rPr>
                <w:rFonts w:ascii="Arial Nova Cond" w:eastAsia="Times New Roman" w:hAnsi="Arial Nova Cond" w:cs="Tunga"/>
              </w:rPr>
              <w:t xml:space="preserve"> módon készül fel, felkészülésének rendszeressége, színvonala</w:t>
            </w:r>
            <w:r w:rsidRPr="00B47C6A">
              <w:rPr>
                <w:rFonts w:ascii="Arial Nova Cond" w:eastAsia="Times New Roman" w:hAnsi="Arial Nova Cond" w:cs="Tunga"/>
              </w:rPr>
              <w:t>:</w:t>
            </w:r>
          </w:p>
          <w:p w:rsidR="001C1AAE" w:rsidRDefault="001C1AAE" w:rsidP="000638B1">
            <w:pPr>
              <w:spacing w:before="60" w:after="0" w:line="240" w:lineRule="auto"/>
              <w:rPr>
                <w:rFonts w:ascii="Arial Nova Cond" w:hAnsi="Arial Nova Cond" w:cs="Tunga"/>
              </w:rPr>
            </w:pPr>
          </w:p>
        </w:tc>
      </w:tr>
      <w:tr w:rsidR="00827CA1" w:rsidRPr="006022C8" w:rsidTr="003F3A6F">
        <w:trPr>
          <w:trHeight w:val="289"/>
        </w:trPr>
        <w:tc>
          <w:tcPr>
            <w:tcW w:w="6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C934A9" w:rsidP="000638B1">
            <w:pPr>
              <w:spacing w:before="60" w:after="0" w:line="240" w:lineRule="auto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>E</w:t>
            </w:r>
            <w:r w:rsidR="006264A6">
              <w:rPr>
                <w:rFonts w:ascii="Arial Nova Cond" w:hAnsi="Arial Nova Cond" w:cs="Tunga"/>
              </w:rPr>
              <w:t>gyéni mu</w:t>
            </w:r>
            <w:r w:rsidR="007070A7">
              <w:rPr>
                <w:rFonts w:ascii="Arial Nova Cond" w:hAnsi="Arial Nova Cond" w:cs="Tunga"/>
              </w:rPr>
              <w:t>n</w:t>
            </w:r>
            <w:r w:rsidR="006264A6">
              <w:rPr>
                <w:rFonts w:ascii="Arial Nova Cond" w:hAnsi="Arial Nova Cond" w:cs="Tunga"/>
              </w:rPr>
              <w:t>karend</w:t>
            </w:r>
            <w:r>
              <w:rPr>
                <w:rFonts w:ascii="Arial Nova Cond" w:hAnsi="Arial Nova Cond" w:cs="Tunga"/>
              </w:rPr>
              <w:t xml:space="preserve"> esetén</w:t>
            </w:r>
            <w:r w:rsidR="00827CA1" w:rsidRPr="006022C8">
              <w:rPr>
                <w:rFonts w:ascii="Arial Nova Cond" w:hAnsi="Arial Nova Cond" w:cs="Tunga"/>
              </w:rPr>
              <w:t xml:space="preserve"> felkésztésének heti óraszáma: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CA1" w:rsidRPr="006022C8" w:rsidRDefault="00C75912" w:rsidP="000638B1">
            <w:pPr>
              <w:spacing w:before="60" w:after="0" w:line="240" w:lineRule="auto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 xml:space="preserve">Osztálymunkában/közösségben </w:t>
            </w:r>
            <w:r w:rsidR="00827CA1" w:rsidRPr="006022C8">
              <w:rPr>
                <w:rFonts w:ascii="Arial Nova Cond" w:hAnsi="Arial Nova Cond" w:cs="Tunga"/>
              </w:rPr>
              <w:t>való részvétel módja</w:t>
            </w:r>
            <w:r w:rsidR="006022C8">
              <w:rPr>
                <w:rFonts w:ascii="Arial Nova Cond" w:hAnsi="Arial Nova Cond" w:cs="Tunga"/>
              </w:rPr>
              <w:t>/óraszáma</w:t>
            </w:r>
            <w:r w:rsidR="00827CA1" w:rsidRPr="006022C8">
              <w:rPr>
                <w:rFonts w:ascii="Arial Nova Cond" w:hAnsi="Arial Nova Cond" w:cs="Tunga"/>
              </w:rPr>
              <w:t>:</w:t>
            </w:r>
          </w:p>
        </w:tc>
      </w:tr>
      <w:tr w:rsidR="003B6A0B" w:rsidRPr="006022C8" w:rsidTr="003F3A6F">
        <w:trPr>
          <w:trHeight w:val="289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3B6A0B" w:rsidRDefault="003B6A0B" w:rsidP="000638B1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Fejlesztő pedagógiai ellátás módja:</w:t>
            </w:r>
            <w:r w:rsidRPr="00827CA1">
              <w:rPr>
                <w:rFonts w:ascii="Arial Nova Cond" w:eastAsia="Times New Roman" w:hAnsi="Arial Nova Cond" w:cs="Tunga"/>
              </w:rPr>
              <w:t xml:space="preserve"> 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B" w:rsidRPr="00C75912" w:rsidRDefault="003B6A0B" w:rsidP="000638B1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  <w:b/>
              </w:rPr>
            </w:pPr>
            <w:r>
              <w:rPr>
                <w:rFonts w:ascii="Arial Nova Cond" w:eastAsia="Times New Roman" w:hAnsi="Arial Nova Cond" w:cs="Tunga"/>
                <w:b/>
              </w:rPr>
              <w:t>A fejlesztések heti óraszáma:</w:t>
            </w:r>
          </w:p>
        </w:tc>
      </w:tr>
      <w:tr w:rsidR="003B6A0B" w:rsidRPr="006022C8" w:rsidTr="003F3A6F">
        <w:trPr>
          <w:trHeight w:val="289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3B6A0B" w:rsidRPr="00827CA1" w:rsidRDefault="003B6A0B" w:rsidP="000638B1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B" w:rsidRPr="006022C8" w:rsidRDefault="003B6A0B" w:rsidP="000638B1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C75912">
              <w:rPr>
                <w:rFonts w:ascii="Arial Nova Cond" w:eastAsia="Times New Roman" w:hAnsi="Arial Nova Cond" w:cs="Tunga"/>
                <w:b/>
              </w:rPr>
              <w:t xml:space="preserve">Egyéni      </w:t>
            </w:r>
            <w:proofErr w:type="gramStart"/>
            <w:r w:rsidRPr="00C75912">
              <w:rPr>
                <w:rFonts w:ascii="Arial Nova Cond" w:eastAsia="Times New Roman" w:hAnsi="Arial Nova Cond" w:cs="Tunga"/>
                <w:b/>
              </w:rPr>
              <w:t>csoportos:</w:t>
            </w:r>
            <w:r>
              <w:rPr>
                <w:rFonts w:ascii="Arial Nova Cond" w:eastAsia="Times New Roman" w:hAnsi="Arial Nova Cond" w:cs="Tunga"/>
              </w:rPr>
              <w:t xml:space="preserve">   </w:t>
            </w:r>
            <w:proofErr w:type="gramEnd"/>
            <w:r>
              <w:rPr>
                <w:rFonts w:ascii="Arial Nova Cond" w:eastAsia="Times New Roman" w:hAnsi="Arial Nova Cond" w:cs="Tunga"/>
              </w:rPr>
              <w:t xml:space="preserve">        fős csoportban</w:t>
            </w:r>
          </w:p>
        </w:tc>
      </w:tr>
      <w:tr w:rsidR="003B6A0B" w:rsidRPr="006022C8" w:rsidTr="003F3A6F">
        <w:trPr>
          <w:trHeight w:val="289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3B6A0B" w:rsidRPr="00827CA1" w:rsidRDefault="003B6A0B" w:rsidP="000638B1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B" w:rsidRPr="00827CA1" w:rsidRDefault="003B6A0B" w:rsidP="000638B1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2E01A4">
              <w:rPr>
                <w:rFonts w:ascii="Arial Nova Cond" w:eastAsia="Times New Roman" w:hAnsi="Arial Nova Cond" w:cs="Tunga"/>
                <w:b/>
                <w:bCs/>
              </w:rPr>
              <w:t>Iskola   pedagógiai szakszolgálat</w:t>
            </w:r>
            <w:r>
              <w:rPr>
                <w:rFonts w:ascii="Arial Nova Cond" w:eastAsia="Times New Roman" w:hAnsi="Arial Nova Cond" w:cs="Tunga"/>
              </w:rPr>
              <w:t xml:space="preserve"> szervezésében</w:t>
            </w:r>
          </w:p>
        </w:tc>
      </w:tr>
      <w:tr w:rsidR="003B6A0B" w:rsidRPr="006022C8" w:rsidTr="003F3A6F">
        <w:trPr>
          <w:trHeight w:val="289"/>
        </w:trPr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3B6A0B" w:rsidRPr="00827CA1" w:rsidRDefault="003B6A0B" w:rsidP="000638B1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0B" w:rsidRDefault="003B6A0B" w:rsidP="000638B1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t végző szakember</w:t>
            </w:r>
            <w:r w:rsidRPr="00F75F04">
              <w:rPr>
                <w:rFonts w:ascii="Arial Nova Cond" w:eastAsia="Times New Roman" w:hAnsi="Arial Nova Cond" w:cs="Tunga"/>
              </w:rPr>
              <w:t xml:space="preserve"> végzettség</w:t>
            </w:r>
            <w:r>
              <w:rPr>
                <w:rFonts w:ascii="Arial Nova Cond" w:eastAsia="Times New Roman" w:hAnsi="Arial Nova Cond" w:cs="Tunga"/>
              </w:rPr>
              <w:t>e</w:t>
            </w:r>
            <w:r w:rsidRPr="00F75F04">
              <w:rPr>
                <w:rFonts w:ascii="Arial Nova Cond" w:eastAsia="Times New Roman" w:hAnsi="Arial Nova Cond" w:cs="Tunga"/>
              </w:rPr>
              <w:t>:</w:t>
            </w:r>
          </w:p>
        </w:tc>
      </w:tr>
      <w:tr w:rsidR="00552491" w:rsidRPr="006022C8" w:rsidTr="003F3A6F">
        <w:trPr>
          <w:trHeight w:val="1561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D75647" w:rsidRPr="00665564" w:rsidRDefault="002A5CBB" w:rsidP="00665564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2A5CBB">
              <w:rPr>
                <w:rFonts w:ascii="Arial Nova Cond" w:eastAsia="Times New Roman" w:hAnsi="Arial Nova Cond" w:cs="Tunga"/>
              </w:rPr>
              <w:t xml:space="preserve">A </w:t>
            </w:r>
            <w:r w:rsidR="002E01A4">
              <w:rPr>
                <w:rFonts w:ascii="Arial Nova Cond" w:eastAsia="Times New Roman" w:hAnsi="Arial Nova Cond" w:cs="Tunga"/>
              </w:rPr>
              <w:t>fejlesztő pedagógiai ellátást</w:t>
            </w:r>
            <w:r w:rsidRPr="002A5CBB">
              <w:rPr>
                <w:rFonts w:ascii="Arial Nova Cond" w:eastAsia="Times New Roman" w:hAnsi="Arial Nova Cond" w:cs="Tunga"/>
              </w:rPr>
              <w:t xml:space="preserve"> végző szakemberek véleménye</w:t>
            </w:r>
            <w:r w:rsidR="00665564">
              <w:rPr>
                <w:rFonts w:ascii="Arial Nova Cond" w:eastAsia="Times New Roman" w:hAnsi="Arial Nova Cond" w:cs="Tunga"/>
              </w:rPr>
              <w:t xml:space="preserve">, </w:t>
            </w:r>
            <w:r w:rsidR="00C75912" w:rsidRPr="00C75912">
              <w:rPr>
                <w:rFonts w:ascii="Arial Nova Cond" w:eastAsia="Times New Roman" w:hAnsi="Arial Nova Cond" w:cs="Tunga"/>
              </w:rPr>
              <w:t>alkalmazott terápiák, eredmények, nehézségek</w:t>
            </w:r>
            <w:r w:rsidR="00665564">
              <w:rPr>
                <w:rFonts w:ascii="Arial Nova Cond" w:eastAsia="Times New Roman" w:hAnsi="Arial Nova Cond" w:cs="Tunga"/>
              </w:rPr>
              <w:t xml:space="preserve"> </w:t>
            </w:r>
            <w:r w:rsidR="00665564" w:rsidRPr="00665564">
              <w:rPr>
                <w:rFonts w:ascii="Arial Nova Cond" w:eastAsia="Times New Roman" w:hAnsi="Arial Nova Cond" w:cs="Tunga"/>
                <w:i/>
                <w:iCs/>
              </w:rPr>
              <w:t>(a táblázatok bővíthetők</w:t>
            </w:r>
            <w:r w:rsidR="00C75912" w:rsidRPr="00665564">
              <w:rPr>
                <w:rFonts w:ascii="Arial Nova Cond" w:eastAsia="Times New Roman" w:hAnsi="Arial Nova Cond" w:cs="Tunga"/>
                <w:i/>
                <w:iCs/>
              </w:rPr>
              <w:t>):</w:t>
            </w:r>
          </w:p>
          <w:p w:rsidR="002F6592" w:rsidRPr="002A5CBB" w:rsidRDefault="002F6592" w:rsidP="000638B1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</w:tbl>
    <w:p w:rsidR="002F6592" w:rsidRDefault="002F6592" w:rsidP="00D75647">
      <w:pPr>
        <w:spacing w:after="0" w:line="240" w:lineRule="auto"/>
        <w:sectPr w:rsidR="002F6592" w:rsidSect="003F3A6F">
          <w:footerReference w:type="default" r:id="rId8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6"/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0638B1" w:rsidRPr="00CA251B" w:rsidTr="000638B1">
        <w:trPr>
          <w:trHeight w:val="5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</w:tcPr>
          <w:p w:rsidR="000638B1" w:rsidRPr="00B47C6A" w:rsidRDefault="000638B1" w:rsidP="000638B1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r w:rsidRPr="00B47C6A">
              <w:rPr>
                <w:rFonts w:ascii="Arial Nova Cond" w:eastAsia="Times New Roman" w:hAnsi="Arial Nova Cond" w:cs="Tunga"/>
                <w:b/>
                <w:bCs/>
                <w:smallCaps/>
              </w:rPr>
              <w:lastRenderedPageBreak/>
              <w:t>Pedagógiai vélemény</w:t>
            </w:r>
          </w:p>
          <w:p w:rsidR="000638B1" w:rsidRDefault="000638B1" w:rsidP="000638B1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Az iskolai nevelés-oktatás tapasztalatai, eredményei, a nehézséget okozó területek, ok</w:t>
            </w:r>
            <w:r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körülménye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részletezése </w:t>
            </w:r>
          </w:p>
          <w:p w:rsidR="000638B1" w:rsidRPr="00B47C6A" w:rsidRDefault="000638B1" w:rsidP="000638B1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(a tanító</w:t>
            </w:r>
            <w:r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k/a szaktanárok,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az osztályfőnök véleménye alapján):</w:t>
            </w:r>
          </w:p>
        </w:tc>
      </w:tr>
      <w:tr w:rsidR="000638B1" w:rsidRPr="00CA251B" w:rsidTr="000638B1">
        <w:trPr>
          <w:trHeight w:val="236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>Társas viselkedés (kapcsolata társakkal, felnőttel, tanulási időben, szabadidőben</w:t>
            </w:r>
            <w:r>
              <w:rPr>
                <w:rFonts w:ascii="Arial Nova Cond" w:eastAsia="Times New Roman" w:hAnsi="Arial Nova Cond" w:cs="Tunga"/>
              </w:rPr>
              <w:t>,</w:t>
            </w:r>
            <w:r>
              <w:t xml:space="preserve"> </w:t>
            </w:r>
            <w:r w:rsidRPr="00552491">
              <w:rPr>
                <w:rFonts w:ascii="Arial Nova Cond" w:eastAsia="Times New Roman" w:hAnsi="Arial Nova Cond" w:cs="Tunga"/>
              </w:rPr>
              <w:t>szabály</w:t>
            </w:r>
            <w:r>
              <w:rPr>
                <w:rFonts w:ascii="Arial Nova Cond" w:eastAsia="Times New Roman" w:hAnsi="Arial Nova Cond" w:cs="Tunga"/>
              </w:rPr>
              <w:t>követése</w:t>
            </w:r>
            <w:r w:rsidRPr="00552491">
              <w:rPr>
                <w:rFonts w:ascii="Arial Nova Cond" w:eastAsia="Times New Roman" w:hAnsi="Arial Nova Cond" w:cs="Tunga"/>
              </w:rPr>
              <w:t xml:space="preserve">, aktivitása, figyelme, szokatlan magatartási formák, </w:t>
            </w:r>
            <w:r>
              <w:rPr>
                <w:rFonts w:ascii="Arial Nova Cond" w:eastAsia="Times New Roman" w:hAnsi="Arial Nova Cond" w:cs="Tunga"/>
              </w:rPr>
              <w:t>tanórákon, szabadidőben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0638B1" w:rsidRPr="00E90FC2" w:rsidTr="000638B1">
        <w:trPr>
          <w:trHeight w:val="236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B47C6A">
              <w:rPr>
                <w:rFonts w:ascii="Arial Nova Cond" w:eastAsia="Times New Roman" w:hAnsi="Arial Nova Cond" w:cs="Tunga"/>
              </w:rPr>
              <w:t>rőssége</w:t>
            </w:r>
            <w:r>
              <w:rPr>
                <w:rFonts w:ascii="Arial Nova Cond" w:eastAsia="Times New Roman" w:hAnsi="Arial Nova Cond" w:cs="Tunga"/>
              </w:rPr>
              <w:t xml:space="preserve">k </w:t>
            </w:r>
            <w:r w:rsidRPr="00B47C6A">
              <w:rPr>
                <w:rFonts w:ascii="Arial Nova Cond" w:eastAsia="Times New Roman" w:hAnsi="Arial Nova Cond" w:cs="Tunga"/>
              </w:rPr>
              <w:t>(pl.: készségek, magatartásának kedvező vonásai):</w:t>
            </w:r>
          </w:p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0638B1" w:rsidRPr="00E90FC2" w:rsidTr="000638B1">
        <w:trPr>
          <w:trHeight w:val="236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 xml:space="preserve">Tanulási jellemzők (nyelvi kompetencia, kognitív képességek, mozgás…), tanuláshoz való viszony, tanulási motiváció és </w:t>
            </w:r>
            <w:r w:rsidRPr="00552491">
              <w:rPr>
                <w:rFonts w:ascii="Arial Nova Cond" w:hAnsi="Arial Nova Cond" w:cs="Arial"/>
              </w:rPr>
              <w:t>önállóság</w:t>
            </w:r>
            <w:r>
              <w:rPr>
                <w:rFonts w:ascii="Arial Nova Cond" w:hAnsi="Arial Nova Cond" w:cs="Arial"/>
              </w:rPr>
              <w:t xml:space="preserve"> szintje a tanulásban</w:t>
            </w:r>
            <w:r w:rsidRPr="00B47C6A">
              <w:rPr>
                <w:rFonts w:ascii="Arial Nova Cond" w:eastAsia="Times New Roman" w:hAnsi="Arial Nova Cond" w:cs="Tunga"/>
              </w:rPr>
              <w:t>:</w:t>
            </w:r>
          </w:p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0638B1" w:rsidRPr="00E90FC2" w:rsidTr="000638B1">
        <w:trPr>
          <w:trHeight w:val="236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>Otthoni tanulási körülmények (időtartama, segítségnyújtás a szülő/egyéb családtag részéről, a gyermek tanulási magatartása, motivációja</w:t>
            </w:r>
            <w:r>
              <w:rPr>
                <w:rFonts w:ascii="Arial Nova Cond" w:eastAsia="Times New Roman" w:hAnsi="Arial Nova Cond" w:cs="Tunga"/>
              </w:rPr>
              <w:t>, házi feladatok elkészítésének igényessége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0638B1" w:rsidRPr="00E90FC2" w:rsidTr="000638B1">
        <w:trPr>
          <w:trHeight w:val="236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0638B1" w:rsidRDefault="000638B1" w:rsidP="000638B1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552491">
              <w:rPr>
                <w:rFonts w:ascii="Arial Nova Cond" w:hAnsi="Arial Nova Cond" w:cs="Arial"/>
              </w:rPr>
              <w:t>A pedagógus</w:t>
            </w:r>
            <w:r>
              <w:rPr>
                <w:rFonts w:ascii="Arial Nova Cond" w:hAnsi="Arial Nova Cond" w:cs="Arial"/>
              </w:rPr>
              <w:t>ok</w:t>
            </w:r>
            <w:r w:rsidRPr="00552491">
              <w:rPr>
                <w:rFonts w:ascii="Arial Nova Cond" w:hAnsi="Arial Nova Cond" w:cs="Arial"/>
              </w:rPr>
              <w:t xml:space="preserve"> véleménye a tanulmányi előrehaladásról, iskolai megfelelésről </w:t>
            </w:r>
          </w:p>
          <w:p w:rsidR="000638B1" w:rsidRDefault="000638B1" w:rsidP="000638B1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D92A53">
              <w:rPr>
                <w:rFonts w:ascii="Arial Nova Cond" w:hAnsi="Arial Nova Cond" w:cs="Arial"/>
              </w:rPr>
              <w:t>Olvasás</w:t>
            </w:r>
            <w:r>
              <w:rPr>
                <w:rFonts w:ascii="Arial Nova Cond" w:hAnsi="Arial Nova Cond" w:cs="Arial"/>
              </w:rPr>
              <w:t>sal, szövegértéssel kapcsolatos</w:t>
            </w:r>
            <w:r w:rsidRPr="00D92A53">
              <w:rPr>
                <w:rFonts w:ascii="Arial Nova Cond" w:hAnsi="Arial Nova Cond" w:cs="Arial"/>
              </w:rPr>
              <w:t xml:space="preserve"> </w:t>
            </w:r>
            <w:r>
              <w:rPr>
                <w:rFonts w:ascii="Arial Nova Cond" w:hAnsi="Arial Nova Cond" w:cs="Arial"/>
              </w:rPr>
              <w:t>készségek</w:t>
            </w:r>
            <w:r w:rsidRPr="00D92A53">
              <w:rPr>
                <w:rFonts w:ascii="Arial Nova Cond" w:hAnsi="Arial Nova Cond" w:cs="Arial"/>
              </w:rPr>
              <w:t>:</w:t>
            </w:r>
          </w:p>
          <w:p w:rsidR="000638B1" w:rsidRDefault="000638B1" w:rsidP="000638B1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Írással, helyesírással kapcsolatos készségek:</w:t>
            </w:r>
          </w:p>
          <w:p w:rsidR="000638B1" w:rsidRDefault="000638B1" w:rsidP="000638B1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Számolással, matematikai műveletekkel kapcsolatos készségek:</w:t>
            </w:r>
          </w:p>
          <w:p w:rsidR="000638B1" w:rsidRDefault="000638B1" w:rsidP="000638B1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Előrehaladása egyéb tantárgyak terén:</w:t>
            </w:r>
          </w:p>
          <w:p w:rsidR="000638B1" w:rsidRDefault="009B4207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bookmarkStart w:id="0" w:name="_GoBack"/>
            <w:r w:rsidRPr="009B4207">
              <w:rPr>
                <w:rFonts w:ascii="Arial Nova Cond" w:eastAsia="Times New Roman" w:hAnsi="Arial Nova Cond" w:cs="Tunga"/>
              </w:rPr>
              <w:t>Önmagához képest miben fejlődött leginkább?</w:t>
            </w:r>
          </w:p>
          <w:bookmarkEnd w:id="0"/>
          <w:p w:rsidR="000638B1" w:rsidRPr="00B47C6A" w:rsidRDefault="000638B1" w:rsidP="000638B1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</w:tbl>
    <w:p w:rsidR="00D75647" w:rsidRDefault="00D75647" w:rsidP="00D75647">
      <w:pPr>
        <w:spacing w:after="0" w:line="240" w:lineRule="auto"/>
      </w:pPr>
    </w:p>
    <w:p w:rsidR="00D75647" w:rsidRDefault="00D75647" w:rsidP="00B141A0">
      <w:pPr>
        <w:spacing w:before="60" w:after="20" w:line="240" w:lineRule="auto"/>
        <w:jc w:val="center"/>
        <w:rPr>
          <w:rFonts w:ascii="Arial Nova Cond" w:hAnsi="Arial Nova Cond" w:cs="Tunga"/>
          <w:b/>
          <w:bCs/>
          <w:smallCaps/>
        </w:rPr>
        <w:sectPr w:rsidR="00D75647" w:rsidSect="003F3A6F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6237"/>
        <w:gridCol w:w="3459"/>
      </w:tblGrid>
      <w:tr w:rsidR="00F75F04" w:rsidRPr="00B141A0" w:rsidTr="00150CB9">
        <w:trPr>
          <w:trHeight w:val="33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D92A53" w:rsidRDefault="00F75F04" w:rsidP="000638B1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hAnsi="Arial Nova Cond" w:cs="Tunga"/>
                <w:b/>
                <w:bCs/>
                <w:smallCaps/>
              </w:rPr>
              <w:lastRenderedPageBreak/>
              <w:t>Módosítások kezdeményezése</w:t>
            </w:r>
          </w:p>
        </w:tc>
      </w:tr>
      <w:tr w:rsidR="00F66103" w:rsidRPr="00B141A0" w:rsidTr="00150CB9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59790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  <w:smallCaps/>
              </w:rPr>
            </w:pPr>
            <w:r w:rsidRPr="00D92A53">
              <w:rPr>
                <w:rFonts w:ascii="Arial Nova Cond" w:eastAsia="Times New Roman" w:hAnsi="Arial Nova Cond" w:cs="Tunga"/>
                <w:smallCaps/>
              </w:rPr>
              <w:t>Szükségesnek látják a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 xml:space="preserve"> szakért</w:t>
            </w:r>
            <w:r w:rsidR="00B141A0" w:rsidRPr="00D92A53">
              <w:rPr>
                <w:rFonts w:ascii="Arial Nova Cond" w:eastAsia="Times New Roman" w:hAnsi="Arial Nova Cond" w:cs="Calibri"/>
                <w:smallCaps/>
              </w:rPr>
              <w:t>ő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i véleményben foglaltak módosítás</w:t>
            </w:r>
            <w:r w:rsidRPr="00D92A53">
              <w:rPr>
                <w:rFonts w:ascii="Arial Nova Cond" w:eastAsia="Times New Roman" w:hAnsi="Arial Nova Cond" w:cs="Tunga"/>
                <w:smallCaps/>
              </w:rPr>
              <w:t>át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?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C75912" w:rsidRDefault="00B141A0" w:rsidP="000638B1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  <w:b/>
              </w:rPr>
            </w:pPr>
            <w:r w:rsidRPr="00C75912">
              <w:rPr>
                <w:rFonts w:ascii="Arial Nova Cond" w:eastAsia="Times New Roman" w:hAnsi="Arial Nova Cond" w:cs="Tunga"/>
                <w:b/>
              </w:rPr>
              <w:t>Igen – Nem</w:t>
            </w:r>
          </w:p>
        </w:tc>
      </w:tr>
      <w:tr w:rsidR="00F66103" w:rsidRPr="00B141A0" w:rsidTr="00150CB9">
        <w:trPr>
          <w:trHeight w:val="323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F66103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eastAsia="Times New Roman" w:hAnsi="Arial Nova Cond" w:cs="Tunga"/>
              </w:rPr>
              <w:t>Ha igen</w:t>
            </w:r>
            <w:r w:rsidR="00F75F04">
              <w:rPr>
                <w:rFonts w:ascii="Arial Nova Cond" w:eastAsia="Times New Roman" w:hAnsi="Arial Nova Cond" w:cs="Tunga"/>
              </w:rPr>
              <w:t>,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537C" w:rsidRDefault="0093537C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s</w:t>
            </w:r>
            <w:r w:rsidRPr="00D92A53">
              <w:rPr>
                <w:rFonts w:ascii="Arial Nova Cond" w:eastAsia="Times New Roman" w:hAnsi="Arial Nova Cond" w:cs="Tunga"/>
              </w:rPr>
              <w:t>ajátos nevelési igén</w:t>
            </w:r>
            <w:r>
              <w:rPr>
                <w:rFonts w:ascii="Arial Nova Cond" w:eastAsia="Times New Roman" w:hAnsi="Arial Nova Cond" w:cs="Tunga"/>
              </w:rPr>
              <w:t>y felmerülése, okai</w:t>
            </w:r>
            <w:r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150CB9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0638B1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2E01A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az értékelés, minősítés alternatíváinak módosítására</w:t>
            </w:r>
            <w:r w:rsidRPr="00D92A53">
              <w:rPr>
                <w:rFonts w:ascii="Arial Nova Cond" w:eastAsia="Times New Roman" w:hAnsi="Arial Nova Cond" w:cs="Tunga"/>
              </w:rPr>
              <w:t xml:space="preserve"> (</w:t>
            </w:r>
            <w:r>
              <w:rPr>
                <w:rFonts w:ascii="Arial Nova Cond" w:eastAsia="Times New Roman" w:hAnsi="Arial Nova Cond" w:cs="Tunga"/>
              </w:rPr>
              <w:t xml:space="preserve">pl. bizonyos tantárgyak esetében írásbeli beszámolás helyett szóban, </w:t>
            </w:r>
            <w:proofErr w:type="spellStart"/>
            <w:r>
              <w:rPr>
                <w:rFonts w:ascii="Arial Nova Cond" w:eastAsia="Times New Roman" w:hAnsi="Arial Nova Cond" w:cs="Tunga"/>
              </w:rPr>
              <w:t>stb</w:t>
            </w:r>
            <w:proofErr w:type="spellEnd"/>
            <w:r>
              <w:rPr>
                <w:rFonts w:ascii="Arial Nova Cond" w:eastAsia="Times New Roman" w:hAnsi="Arial Nova Cond" w:cs="Tunga"/>
              </w:rPr>
              <w:t xml:space="preserve">). </w:t>
            </w:r>
            <w:r>
              <w:rPr>
                <w:rFonts w:ascii="Arial Nova Cond" w:eastAsia="Times New Roman" w:hAnsi="Arial Nova Cond" w:cs="Tunga"/>
                <w:i/>
                <w:iCs/>
              </w:rPr>
              <w:t>Sajátos nevelési igény felmerülése, illetve t</w:t>
            </w:r>
            <w:r w:rsidRPr="008D2DEB">
              <w:rPr>
                <w:rFonts w:ascii="Arial Nova Cond" w:eastAsia="Times New Roman" w:hAnsi="Arial Nova Cond" w:cs="Tunga"/>
                <w:i/>
                <w:iCs/>
              </w:rPr>
              <w:t>antárgyi mentes</w:t>
            </w:r>
            <w:r>
              <w:rPr>
                <w:rFonts w:ascii="Arial Nova Cond" w:eastAsia="Times New Roman" w:hAnsi="Arial Nova Cond" w:cs="Tunga"/>
                <w:i/>
                <w:iCs/>
              </w:rPr>
              <w:t>ítések javaslata</w:t>
            </w:r>
            <w:r w:rsidRPr="008D2DEB">
              <w:rPr>
                <w:rFonts w:ascii="Arial Nova Cond" w:eastAsia="Times New Roman" w:hAnsi="Arial Nova Cond" w:cs="Tunga"/>
                <w:i/>
                <w:iCs/>
              </w:rPr>
              <w:t xml:space="preserve"> esetén kérjük, csatoljanak szaktanári véleményt!</w:t>
            </w:r>
          </w:p>
          <w:p w:rsidR="002E01A4" w:rsidRPr="00D92A53" w:rsidRDefault="002E01A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150CB9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0638B1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2E01A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intézményváltásra</w:t>
            </w:r>
            <w:r w:rsidRPr="00D92A53">
              <w:rPr>
                <w:rFonts w:ascii="Arial Nova Cond" w:eastAsia="Times New Roman" w:hAnsi="Arial Nova Cond" w:cs="Tunga"/>
              </w:rPr>
              <w:t>:</w:t>
            </w:r>
          </w:p>
          <w:p w:rsidR="00CD2848" w:rsidRPr="00D92A53" w:rsidRDefault="00CD2848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150CB9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0638B1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F75F0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ekkel kapcsolatos módosítások:</w:t>
            </w:r>
          </w:p>
          <w:p w:rsidR="00F75F04" w:rsidRPr="00D92A53" w:rsidRDefault="00F75F0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150CB9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0638B1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F04" w:rsidRDefault="00F75F04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D92A53">
              <w:rPr>
                <w:rFonts w:ascii="Arial Nova Cond" w:eastAsia="Times New Roman" w:hAnsi="Arial Nova Cond" w:cs="Tunga"/>
              </w:rPr>
              <w:t>gyéb:</w:t>
            </w:r>
          </w:p>
          <w:p w:rsidR="008D2DEB" w:rsidRPr="00D92A53" w:rsidRDefault="008D2DEB" w:rsidP="000638B1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8D2DEB" w:rsidRDefault="008D2DEB" w:rsidP="000638B1">
      <w:pPr>
        <w:spacing w:after="0" w:line="240" w:lineRule="auto"/>
        <w:rPr>
          <w:rFonts w:ascii="Arial Nova Cond" w:eastAsia="Times New Roman" w:hAnsi="Arial Nova Cond" w:cs="Tunga"/>
          <w:i/>
          <w:iCs/>
        </w:rPr>
      </w:pPr>
      <w:r>
        <w:rPr>
          <w:rFonts w:ascii="Arial Nova Cond" w:eastAsia="Times New Roman" w:hAnsi="Arial Nova Cond" w:cs="Tunga"/>
          <w:i/>
          <w:iCs/>
        </w:rPr>
        <w:t>Az</w:t>
      </w:r>
      <w:r w:rsidRPr="008D2DEB">
        <w:rPr>
          <w:rFonts w:ascii="Arial Nova Cond" w:eastAsia="Times New Roman" w:hAnsi="Arial Nova Cond" w:cs="Tunga"/>
          <w:i/>
          <w:iCs/>
        </w:rPr>
        <w:t xml:space="preserve"> utolsó (év végi/félévi) bizonyítvány/értékelés másolatait kérjük mellékelni! </w:t>
      </w:r>
    </w:p>
    <w:p w:rsidR="000638B1" w:rsidRDefault="000638B1" w:rsidP="000638B1">
      <w:pPr>
        <w:spacing w:after="0" w:line="240" w:lineRule="auto"/>
        <w:rPr>
          <w:rFonts w:ascii="Arial Nova Cond" w:eastAsia="Times New Roman" w:hAnsi="Arial Nova Cond" w:cs="Tunga"/>
        </w:rPr>
      </w:pPr>
    </w:p>
    <w:p w:rsidR="000D0E59" w:rsidRPr="000D0E59" w:rsidRDefault="00A84862" w:rsidP="000638B1">
      <w:pPr>
        <w:spacing w:after="0" w:line="240" w:lineRule="auto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 dátuma:</w:t>
      </w:r>
    </w:p>
    <w:p w:rsidR="00A84862" w:rsidRPr="000D0E59" w:rsidRDefault="00A84862" w:rsidP="000638B1">
      <w:pPr>
        <w:spacing w:after="0" w:line="240" w:lineRule="auto"/>
        <w:rPr>
          <w:rFonts w:ascii="Arial Nova Cond" w:eastAsia="Times New Roman" w:hAnsi="Arial Nova Cond" w:cs="Tunga"/>
        </w:rPr>
      </w:pPr>
    </w:p>
    <w:p w:rsidR="00A84862" w:rsidRPr="000D0E59" w:rsidRDefault="00A84862" w:rsidP="000638B1">
      <w:pPr>
        <w:spacing w:after="0" w:line="240" w:lineRule="auto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ben közrem</w:t>
      </w:r>
      <w:r w:rsidRPr="000D0E59">
        <w:rPr>
          <w:rFonts w:ascii="Arial Nova Cond" w:eastAsia="Times New Roman" w:hAnsi="Arial Nova Cond" w:cs="Calibri"/>
        </w:rPr>
        <w:t>ű</w:t>
      </w:r>
      <w:r w:rsidRPr="000D0E59">
        <w:rPr>
          <w:rFonts w:ascii="Arial Nova Cond" w:eastAsia="Times New Roman" w:hAnsi="Arial Nova Cond" w:cs="Tunga"/>
        </w:rPr>
        <w:t>köd</w:t>
      </w:r>
      <w:r w:rsidRPr="000D0E59">
        <w:rPr>
          <w:rFonts w:ascii="Arial Nova Cond" w:eastAsia="Times New Roman" w:hAnsi="Arial Nova Cond" w:cs="Calibri"/>
        </w:rPr>
        <w:t>ő</w:t>
      </w:r>
      <w:r w:rsidRPr="000D0E59">
        <w:rPr>
          <w:rFonts w:ascii="Arial Nova Cond" w:eastAsia="Times New Roman" w:hAnsi="Arial Nova Cond" w:cs="Tunga"/>
        </w:rPr>
        <w:t xml:space="preserve"> pedagógusok aláírása:</w:t>
      </w:r>
    </w:p>
    <w:p w:rsidR="00A84862" w:rsidRPr="000D0E59" w:rsidRDefault="003205D2" w:rsidP="000638B1">
      <w:pPr>
        <w:spacing w:after="0" w:line="240" w:lineRule="auto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                                                   …………………………………………………………</w:t>
      </w:r>
    </w:p>
    <w:p w:rsidR="000D0E59" w:rsidRDefault="00A84862" w:rsidP="000638B1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proofErr w:type="spellStart"/>
      <w:r w:rsidRPr="000D0E59">
        <w:rPr>
          <w:rFonts w:ascii="Arial Nova Cond" w:eastAsia="Times New Roman" w:hAnsi="Arial Nova Cond" w:cs="Tunga"/>
        </w:rPr>
        <w:t>Ph</w:t>
      </w:r>
      <w:proofErr w:type="spellEnd"/>
      <w:r w:rsidRPr="000D0E59">
        <w:rPr>
          <w:rFonts w:ascii="Arial Nova Cond" w:eastAsia="Times New Roman" w:hAnsi="Arial Nova Cond" w:cs="Tunga"/>
        </w:rPr>
        <w:t>.</w:t>
      </w:r>
    </w:p>
    <w:p w:rsidR="000D0E59" w:rsidRDefault="00A84862" w:rsidP="000638B1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……………………………</w:t>
      </w:r>
      <w:r w:rsidR="002148D7" w:rsidRPr="000D0E59">
        <w:rPr>
          <w:rFonts w:ascii="Arial Nova Cond" w:eastAsia="Times New Roman" w:hAnsi="Arial Nova Cond" w:cs="Tunga"/>
        </w:rPr>
        <w:t>…………………</w:t>
      </w:r>
      <w:r w:rsidR="003205D2">
        <w:rPr>
          <w:rFonts w:ascii="Arial Nova Cond" w:eastAsia="Times New Roman" w:hAnsi="Arial Nova Cond" w:cs="Tunga"/>
        </w:rPr>
        <w:t>………...</w:t>
      </w:r>
    </w:p>
    <w:p w:rsidR="00A84862" w:rsidRDefault="000D0E59" w:rsidP="000638B1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</w:t>
      </w:r>
      <w:r w:rsidR="00A84862" w:rsidRPr="000D0E59">
        <w:rPr>
          <w:rFonts w:ascii="Arial Nova Cond" w:eastAsia="Times New Roman" w:hAnsi="Arial Nova Cond" w:cs="Tunga"/>
        </w:rPr>
        <w:t>Intézményvezet</w:t>
      </w:r>
      <w:r w:rsidR="00A84862" w:rsidRPr="000D0E59">
        <w:rPr>
          <w:rFonts w:ascii="Arial Nova Cond" w:eastAsia="Times New Roman" w:hAnsi="Arial Nova Cond" w:cs="Calibri"/>
        </w:rPr>
        <w:t>ő</w:t>
      </w:r>
      <w:r w:rsidR="00A84862" w:rsidRPr="000D0E59">
        <w:rPr>
          <w:rFonts w:ascii="Arial Nova Cond" w:eastAsia="Times New Roman" w:hAnsi="Arial Nova Cond" w:cs="Tunga"/>
        </w:rPr>
        <w:t>/igazgató</w:t>
      </w:r>
    </w:p>
    <w:p w:rsidR="006264A6" w:rsidRPr="000D0E59" w:rsidRDefault="006264A6" w:rsidP="000638B1">
      <w:pPr>
        <w:tabs>
          <w:tab w:val="left" w:pos="5640"/>
        </w:tabs>
        <w:spacing w:after="0" w:line="240" w:lineRule="auto"/>
        <w:rPr>
          <w:rFonts w:ascii="Arial Nova Cond" w:eastAsia="Times New Roman" w:hAnsi="Arial Nova Cond" w:cs="Tunga"/>
        </w:rPr>
      </w:pPr>
    </w:p>
    <w:tbl>
      <w:tblPr>
        <w:tblStyle w:val="Rcsostblzat"/>
        <w:tblpPr w:leftFromText="141" w:rightFromText="141" w:vertAnchor="text" w:tblpX="-777" w:tblpY="277"/>
        <w:tblW w:w="10808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287"/>
      </w:tblGrid>
      <w:tr w:rsidR="000D0E59" w:rsidTr="00150CB9">
        <w:tc>
          <w:tcPr>
            <w:tcW w:w="10808" w:type="dxa"/>
            <w:gridSpan w:val="3"/>
            <w:shd w:val="clear" w:color="auto" w:fill="F2F2F2" w:themeFill="background1" w:themeFillShade="F2"/>
          </w:tcPr>
          <w:p w:rsidR="000D0E59" w:rsidRDefault="000D0E59" w:rsidP="000638B1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i/>
              </w:rPr>
            </w:pP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A szül</w:t>
            </w:r>
            <w:r w:rsidRPr="000D0E59">
              <w:rPr>
                <w:rFonts w:ascii="Arial Nova Cond" w:eastAsia="Times New Roman" w:hAnsi="Arial Nova Cond" w:cs="Calibri"/>
                <w:b/>
                <w:iCs/>
                <w:smallCaps/>
                <w:shd w:val="clear" w:color="auto" w:fill="F2F2F2" w:themeFill="background1" w:themeFillShade="F2"/>
              </w:rPr>
              <w:t>ő</w:t>
            </w: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k véleménye a javaslattal kapcsolatban:</w:t>
            </w:r>
            <w:r w:rsidRPr="000D0E59">
              <w:rPr>
                <w:rFonts w:ascii="Arial Nova Cond" w:eastAsia="Times New Roman" w:hAnsi="Arial Nova Cond" w:cs="Tunga"/>
                <w:b/>
                <w:i/>
              </w:rPr>
              <w:t xml:space="preserve"> </w:t>
            </w:r>
          </w:p>
          <w:p w:rsidR="000D0E59" w:rsidRPr="000D0E59" w:rsidRDefault="000D0E59" w:rsidP="000638B1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0D0E59">
              <w:rPr>
                <w:rFonts w:ascii="Arial Nova Cond" w:eastAsia="Times New Roman" w:hAnsi="Arial Nova Cond" w:cs="Tunga"/>
                <w:i/>
                <w:iCs/>
              </w:rPr>
              <w:t>(</w:t>
            </w:r>
            <w:r w:rsidR="002E05D0" w:rsidRPr="002E05D0">
              <w:rPr>
                <w:rFonts w:ascii="Arial Nova Cond" w:eastAsia="Times New Roman" w:hAnsi="Arial Nova Cond" w:cs="Tunga"/>
                <w:i/>
                <w:iCs/>
              </w:rPr>
              <w:t>Kérjük aláhúzással jelöljék</w:t>
            </w:r>
            <w:r w:rsidRPr="000D0E59">
              <w:rPr>
                <w:rFonts w:ascii="Arial Nova Cond" w:eastAsia="Times New Roman" w:hAnsi="Arial Nova Cond" w:cs="Tunga"/>
                <w:i/>
                <w:iCs/>
              </w:rPr>
              <w:t>)</w:t>
            </w:r>
          </w:p>
        </w:tc>
      </w:tr>
      <w:tr w:rsidR="000D0E59" w:rsidTr="00150CB9">
        <w:tc>
          <w:tcPr>
            <w:tcW w:w="2552" w:type="dxa"/>
          </w:tcPr>
          <w:p w:rsidR="000D0E59" w:rsidRPr="000D0E59" w:rsidRDefault="000D0E59" w:rsidP="000638B1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</w:t>
            </w:r>
            <w:r w:rsidRPr="000D0E59">
              <w:rPr>
                <w:rFonts w:ascii="Arial Nova Cond" w:eastAsia="Times New Roman" w:hAnsi="Arial Nova Cond" w:cs="Tunga"/>
              </w:rPr>
              <w:t xml:space="preserve"> fentiekkel </w:t>
            </w:r>
          </w:p>
        </w:tc>
        <w:tc>
          <w:tcPr>
            <w:tcW w:w="3969" w:type="dxa"/>
          </w:tcPr>
          <w:p w:rsidR="000D0E59" w:rsidRPr="00CD2848" w:rsidRDefault="000D0E59" w:rsidP="000638B1">
            <w:pPr>
              <w:spacing w:after="0" w:line="240" w:lineRule="auto"/>
              <w:rPr>
                <w:rFonts w:ascii="Arial Nova Cond" w:eastAsia="Times New Roman" w:hAnsi="Arial Nova Cond" w:cs="Tunga"/>
                <w:b/>
                <w:bCs/>
              </w:rPr>
            </w:pPr>
            <w:r w:rsidRPr="00CD2848">
              <w:rPr>
                <w:rFonts w:ascii="Arial Nova Cond" w:eastAsia="Times New Roman" w:hAnsi="Arial Nova Cond" w:cs="Tunga"/>
                <w:b/>
                <w:bCs/>
              </w:rPr>
              <w:t>egyetértünk</w:t>
            </w:r>
            <w:r w:rsidRPr="00CD2848">
              <w:rPr>
                <w:rFonts w:ascii="Arial Nova Cond" w:eastAsia="Times New Roman" w:hAnsi="Arial Nova Cond" w:cs="Tunga"/>
                <w:b/>
                <w:bCs/>
              </w:rPr>
              <w:tab/>
            </w:r>
          </w:p>
          <w:p w:rsidR="00E6089E" w:rsidRPr="00CD2848" w:rsidRDefault="00E6089E" w:rsidP="000638B1">
            <w:pPr>
              <w:spacing w:after="0" w:line="240" w:lineRule="auto"/>
              <w:rPr>
                <w:rFonts w:ascii="Arial Nova Cond" w:eastAsia="Times New Roman" w:hAnsi="Arial Nova Cond" w:cs="Tunga"/>
                <w:b/>
                <w:bCs/>
              </w:rPr>
            </w:pPr>
          </w:p>
        </w:tc>
        <w:tc>
          <w:tcPr>
            <w:tcW w:w="4287" w:type="dxa"/>
          </w:tcPr>
          <w:p w:rsidR="000D0E59" w:rsidRPr="00CD2848" w:rsidRDefault="000D0E59" w:rsidP="000638B1">
            <w:pPr>
              <w:spacing w:after="0" w:line="240" w:lineRule="auto"/>
              <w:rPr>
                <w:rFonts w:ascii="Arial Nova Cond" w:eastAsia="Times New Roman" w:hAnsi="Arial Nova Cond" w:cs="Tunga"/>
                <w:b/>
                <w:bCs/>
              </w:rPr>
            </w:pPr>
            <w:r w:rsidRPr="00CD2848">
              <w:rPr>
                <w:rFonts w:ascii="Arial Nova Cond" w:eastAsia="Times New Roman" w:hAnsi="Arial Nova Cond" w:cs="Tunga"/>
                <w:b/>
                <w:bCs/>
              </w:rPr>
              <w:t>nem ért</w:t>
            </w:r>
            <w:r w:rsidR="003205D2" w:rsidRPr="00CD2848">
              <w:rPr>
                <w:rFonts w:ascii="Arial Nova Cond" w:eastAsia="Times New Roman" w:hAnsi="Arial Nova Cond" w:cs="Tunga"/>
                <w:b/>
                <w:bCs/>
              </w:rPr>
              <w:t>ün</w:t>
            </w:r>
            <w:r w:rsidRPr="00CD2848">
              <w:rPr>
                <w:rFonts w:ascii="Arial Nova Cond" w:eastAsia="Times New Roman" w:hAnsi="Arial Nova Cond" w:cs="Tunga"/>
                <w:b/>
                <w:bCs/>
              </w:rPr>
              <w:t>k egyet</w:t>
            </w:r>
          </w:p>
        </w:tc>
      </w:tr>
      <w:tr w:rsidR="000D0E59" w:rsidTr="00150CB9">
        <w:tc>
          <w:tcPr>
            <w:tcW w:w="2552" w:type="dxa"/>
          </w:tcPr>
          <w:p w:rsidR="000D0E59" w:rsidRPr="000D0E59" w:rsidRDefault="000D0E59" w:rsidP="000638B1">
            <w:pPr>
              <w:tabs>
                <w:tab w:val="left" w:pos="0"/>
                <w:tab w:val="left" w:pos="2552"/>
              </w:tabs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G</w:t>
            </w:r>
            <w:r w:rsidRPr="000D0E59">
              <w:rPr>
                <w:rFonts w:ascii="Arial Nova Cond" w:eastAsia="Times New Roman" w:hAnsi="Arial Nova Cond" w:cs="Tunga"/>
              </w:rPr>
              <w:t>yermek</w:t>
            </w:r>
            <w:r>
              <w:rPr>
                <w:rFonts w:ascii="Arial Nova Cond" w:eastAsia="Times New Roman" w:hAnsi="Arial Nova Cond" w:cs="Tunga"/>
              </w:rPr>
              <w:t>ünk</w:t>
            </w:r>
            <w:r w:rsidRPr="000D0E59">
              <w:rPr>
                <w:rFonts w:ascii="Arial Nova Cond" w:eastAsia="Times New Roman" w:hAnsi="Arial Nova Cond" w:cs="Tunga"/>
              </w:rPr>
              <w:t xml:space="preserve"> fejl</w:t>
            </w:r>
            <w:r w:rsidRPr="000D0E59">
              <w:rPr>
                <w:rFonts w:ascii="Arial Nova Cond" w:eastAsia="Times New Roman" w:hAnsi="Arial Nova Cond" w:cs="Calibri"/>
              </w:rPr>
              <w:t>ő</w:t>
            </w:r>
            <w:r w:rsidRPr="000D0E59">
              <w:rPr>
                <w:rFonts w:ascii="Arial Nova Cond" w:eastAsia="Times New Roman" w:hAnsi="Arial Nova Cond" w:cs="Tunga"/>
              </w:rPr>
              <w:t xml:space="preserve">dését </w:t>
            </w:r>
            <w:r w:rsidRPr="000D0E59">
              <w:rPr>
                <w:rFonts w:ascii="Arial Nova Cond" w:eastAsia="Times New Roman" w:hAnsi="Arial Nova Cond" w:cs="Tunga"/>
              </w:rPr>
              <w:tab/>
            </w:r>
            <w:r w:rsidRPr="000D0E59">
              <w:rPr>
                <w:rFonts w:ascii="Arial Nova Cond" w:eastAsia="Times New Roman" w:hAnsi="Arial Nova Cond" w:cs="Tunga"/>
              </w:rPr>
              <w:tab/>
            </w:r>
          </w:p>
        </w:tc>
        <w:tc>
          <w:tcPr>
            <w:tcW w:w="3969" w:type="dxa"/>
          </w:tcPr>
          <w:p w:rsidR="000D0E59" w:rsidRPr="00CD2848" w:rsidRDefault="000D0E59" w:rsidP="000638B1">
            <w:pPr>
              <w:spacing w:after="0" w:line="240" w:lineRule="auto"/>
              <w:rPr>
                <w:rFonts w:ascii="Arial Nova Cond" w:eastAsia="Times New Roman" w:hAnsi="Arial Nova Cond" w:cs="Tunga"/>
                <w:b/>
                <w:bCs/>
              </w:rPr>
            </w:pPr>
            <w:r w:rsidRPr="00CD2848">
              <w:rPr>
                <w:rFonts w:ascii="Arial Nova Cond" w:eastAsia="Times New Roman" w:hAnsi="Arial Nova Cond" w:cs="Tunga"/>
                <w:b/>
                <w:bCs/>
              </w:rPr>
              <w:t>megfelel</w:t>
            </w:r>
            <w:r w:rsidRPr="00CD2848">
              <w:rPr>
                <w:rFonts w:ascii="Arial Nova Cond" w:eastAsia="Times New Roman" w:hAnsi="Arial Nova Cond" w:cs="Calibri"/>
                <w:b/>
                <w:bCs/>
              </w:rPr>
              <w:t>ő</w:t>
            </w:r>
            <w:r w:rsidRPr="00CD2848">
              <w:rPr>
                <w:rFonts w:ascii="Arial Nova Cond" w:eastAsia="Times New Roman" w:hAnsi="Arial Nova Cond" w:cs="Tunga"/>
                <w:b/>
                <w:bCs/>
              </w:rPr>
              <w:t>nek</w:t>
            </w:r>
          </w:p>
        </w:tc>
        <w:tc>
          <w:tcPr>
            <w:tcW w:w="4287" w:type="dxa"/>
          </w:tcPr>
          <w:p w:rsidR="000D0E59" w:rsidRPr="00CD2848" w:rsidRDefault="000D0E59" w:rsidP="000638B1">
            <w:pPr>
              <w:spacing w:after="0" w:line="240" w:lineRule="auto"/>
              <w:rPr>
                <w:rFonts w:ascii="Arial Nova Cond" w:eastAsia="Times New Roman" w:hAnsi="Arial Nova Cond" w:cs="Tunga"/>
                <w:b/>
                <w:bCs/>
              </w:rPr>
            </w:pPr>
            <w:r w:rsidRPr="00CD2848">
              <w:rPr>
                <w:rFonts w:ascii="Arial Nova Cond" w:eastAsia="Times New Roman" w:hAnsi="Arial Nova Cond" w:cs="Tunga"/>
                <w:b/>
                <w:bCs/>
              </w:rPr>
              <w:t>nem megfelel</w:t>
            </w:r>
            <w:r w:rsidRPr="00CD2848">
              <w:rPr>
                <w:rFonts w:ascii="Arial Nova Cond" w:eastAsia="Times New Roman" w:hAnsi="Arial Nova Cond" w:cs="Calibri"/>
                <w:b/>
                <w:bCs/>
              </w:rPr>
              <w:t>ő</w:t>
            </w:r>
            <w:r w:rsidRPr="00CD2848">
              <w:rPr>
                <w:rFonts w:ascii="Arial Nova Cond" w:eastAsia="Times New Roman" w:hAnsi="Arial Nova Cond" w:cs="Tunga"/>
                <w:b/>
                <w:bCs/>
              </w:rPr>
              <w:t>nek ítél</w:t>
            </w:r>
            <w:r w:rsidR="003205D2" w:rsidRPr="00CD2848">
              <w:rPr>
                <w:rFonts w:ascii="Arial Nova Cond" w:eastAsia="Times New Roman" w:hAnsi="Arial Nova Cond" w:cs="Tunga"/>
                <w:b/>
                <w:bCs/>
              </w:rPr>
              <w:t>jük</w:t>
            </w:r>
          </w:p>
        </w:tc>
      </w:tr>
      <w:tr w:rsidR="000D0E59" w:rsidTr="00150CB9">
        <w:trPr>
          <w:trHeight w:val="2831"/>
        </w:trPr>
        <w:tc>
          <w:tcPr>
            <w:tcW w:w="10808" w:type="dxa"/>
            <w:gridSpan w:val="3"/>
          </w:tcPr>
          <w:p w:rsidR="000D0E59" w:rsidRPr="000D0E59" w:rsidRDefault="000D0E59" w:rsidP="000638B1">
            <w:pPr>
              <w:tabs>
                <w:tab w:val="left" w:pos="2552"/>
                <w:tab w:val="left" w:pos="2840"/>
              </w:tabs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0D0E59">
              <w:rPr>
                <w:rFonts w:ascii="Arial Nova Cond" w:eastAsia="Times New Roman" w:hAnsi="Arial Nova Cond" w:cs="Tunga"/>
              </w:rPr>
              <w:t>gyéb, amit gyermek</w:t>
            </w:r>
            <w:r w:rsidR="003205D2">
              <w:rPr>
                <w:rFonts w:ascii="Arial Nova Cond" w:eastAsia="Times New Roman" w:hAnsi="Arial Nova Cond" w:cs="Tunga"/>
              </w:rPr>
              <w:t xml:space="preserve">ük </w:t>
            </w:r>
            <w:r w:rsidRPr="000D0E59">
              <w:rPr>
                <w:rFonts w:ascii="Arial Nova Cond" w:eastAsia="Times New Roman" w:hAnsi="Arial Nova Cond" w:cs="Tunga"/>
              </w:rPr>
              <w:t>fejlesztésével kapcsolatosan közölni kíván</w:t>
            </w:r>
            <w:r w:rsidR="003205D2">
              <w:rPr>
                <w:rFonts w:ascii="Arial Nova Cond" w:eastAsia="Times New Roman" w:hAnsi="Arial Nova Cond" w:cs="Tunga"/>
              </w:rPr>
              <w:t>nak</w:t>
            </w:r>
            <w:r w:rsidRPr="000D0E59">
              <w:rPr>
                <w:rFonts w:ascii="Arial Nova Cond" w:eastAsia="Times New Roman" w:hAnsi="Arial Nova Cond" w:cs="Tunga"/>
              </w:rPr>
              <w:t>:</w:t>
            </w:r>
          </w:p>
          <w:p w:rsidR="000D0E59" w:rsidRPr="000D0E59" w:rsidRDefault="000D0E59" w:rsidP="000638B1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2148D7" w:rsidRDefault="00A84862" w:rsidP="00A84862">
      <w:pPr>
        <w:spacing w:line="281" w:lineRule="exact"/>
        <w:rPr>
          <w:rFonts w:ascii="Tunga" w:eastAsia="Times New Roman" w:hAnsi="Tunga" w:cs="Tunga"/>
        </w:rPr>
      </w:pPr>
    </w:p>
    <w:p w:rsidR="003205D2" w:rsidRPr="006F3388" w:rsidRDefault="006F3388" w:rsidP="006F3388">
      <w:pPr>
        <w:spacing w:after="0" w:line="240" w:lineRule="auto"/>
        <w:rPr>
          <w:rFonts w:ascii="Arial Nova Cond" w:eastAsia="Arial" w:hAnsi="Arial Nova Cond" w:cs="Tunga"/>
        </w:rPr>
      </w:pPr>
      <w:r>
        <w:rPr>
          <w:rFonts w:ascii="Arial Nova Cond" w:eastAsia="Arial" w:hAnsi="Arial Nova Cond" w:cs="Tunga"/>
        </w:rPr>
        <w:t xml:space="preserve">                                                                        </w:t>
      </w:r>
      <w:r w:rsidR="003205D2" w:rsidRPr="006F3388">
        <w:rPr>
          <w:rFonts w:ascii="Arial Nova Cond" w:eastAsia="Arial" w:hAnsi="Arial Nova Cond" w:cs="Tunga"/>
        </w:rPr>
        <w:t>……</w:t>
      </w:r>
      <w:r w:rsidR="00B834E3" w:rsidRPr="006F3388">
        <w:rPr>
          <w:rFonts w:ascii="Arial Nova Cond" w:eastAsia="Arial" w:hAnsi="Arial Nova Cond" w:cs="Tunga"/>
        </w:rPr>
        <w:t>………………………….………………………</w:t>
      </w:r>
    </w:p>
    <w:p w:rsidR="00A84862" w:rsidRPr="006F3388" w:rsidRDefault="003205D2" w:rsidP="008D2DEB">
      <w:pPr>
        <w:spacing w:after="0" w:line="240" w:lineRule="auto"/>
        <w:ind w:left="4248"/>
        <w:rPr>
          <w:rFonts w:ascii="Arial Nova Cond" w:eastAsia="Arial" w:hAnsi="Arial Nova Cond" w:cs="Tunga"/>
        </w:rPr>
      </w:pPr>
      <w:r w:rsidRPr="006F3388">
        <w:rPr>
          <w:rFonts w:ascii="Arial Nova Cond" w:eastAsia="Arial" w:hAnsi="Arial Nova Cond" w:cs="Tunga"/>
        </w:rPr>
        <w:t xml:space="preserve">                    </w:t>
      </w:r>
      <w:r w:rsidR="006F3388">
        <w:rPr>
          <w:rFonts w:ascii="Arial Nova Cond" w:eastAsia="Arial" w:hAnsi="Arial Nova Cond" w:cs="Tunga"/>
        </w:rPr>
        <w:t xml:space="preserve">         </w:t>
      </w:r>
      <w:r w:rsidR="00A84862" w:rsidRPr="006F3388">
        <w:rPr>
          <w:rFonts w:ascii="Arial Nova Cond" w:eastAsia="Times New Roman" w:hAnsi="Arial Nova Cond" w:cs="Tunga"/>
        </w:rPr>
        <w:t>szül</w:t>
      </w:r>
      <w:r w:rsidR="00A84862" w:rsidRPr="006F3388">
        <w:rPr>
          <w:rFonts w:ascii="Arial Nova Cond" w:eastAsia="Times New Roman" w:hAnsi="Arial Nova Cond" w:cs="Calibri"/>
        </w:rPr>
        <w:t>ő</w:t>
      </w:r>
      <w:r w:rsidR="00A84862" w:rsidRPr="006F3388">
        <w:rPr>
          <w:rFonts w:ascii="Arial Nova Cond" w:eastAsia="Times New Roman" w:hAnsi="Arial Nova Cond" w:cs="Tunga"/>
        </w:rPr>
        <w:t>/szül</w:t>
      </w:r>
      <w:r w:rsidR="00A84862" w:rsidRPr="006F3388">
        <w:rPr>
          <w:rFonts w:ascii="Arial Nova Cond" w:eastAsia="Times New Roman" w:hAnsi="Arial Nova Cond" w:cs="Calibri"/>
        </w:rPr>
        <w:t>ő</w:t>
      </w:r>
      <w:r w:rsidR="00A84862" w:rsidRPr="006F3388">
        <w:rPr>
          <w:rFonts w:ascii="Arial Nova Cond" w:eastAsia="Times New Roman" w:hAnsi="Arial Nova Cond" w:cs="Tunga"/>
        </w:rPr>
        <w:t>k aláírása</w:t>
      </w:r>
    </w:p>
    <w:sectPr w:rsidR="00A84862" w:rsidRPr="006F3388" w:rsidSect="003F3A6F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5C" w:rsidRDefault="0032525C" w:rsidP="00F12862">
      <w:pPr>
        <w:spacing w:after="0" w:line="240" w:lineRule="auto"/>
      </w:pPr>
      <w:r>
        <w:separator/>
      </w:r>
    </w:p>
  </w:endnote>
  <w:endnote w:type="continuationSeparator" w:id="0">
    <w:p w:rsidR="0032525C" w:rsidRDefault="0032525C" w:rsidP="00F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252472"/>
      <w:docPartObj>
        <w:docPartGallery w:val="Page Numbers (Bottom of Page)"/>
        <w:docPartUnique/>
      </w:docPartObj>
    </w:sdtPr>
    <w:sdtEndPr/>
    <w:sdtContent>
      <w:p w:rsidR="006F3388" w:rsidRDefault="006F338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3388" w:rsidRDefault="006F33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5C" w:rsidRDefault="0032525C" w:rsidP="00F12862">
      <w:pPr>
        <w:spacing w:after="0" w:line="240" w:lineRule="auto"/>
      </w:pPr>
      <w:r>
        <w:separator/>
      </w:r>
    </w:p>
  </w:footnote>
  <w:footnote w:type="continuationSeparator" w:id="0">
    <w:p w:rsidR="0032525C" w:rsidRDefault="0032525C" w:rsidP="00F12862">
      <w:pPr>
        <w:spacing w:after="0" w:line="240" w:lineRule="auto"/>
      </w:pPr>
      <w:r>
        <w:continuationSeparator/>
      </w:r>
    </w:p>
  </w:footnote>
  <w:footnote w:id="1">
    <w:p w:rsidR="002D43EF" w:rsidRDefault="002D43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ova Cond" w:hAnsi="Arial Nova Cond"/>
        </w:rPr>
        <w:t xml:space="preserve">A nyomtatvány letölthető: </w:t>
      </w:r>
      <w:hyperlink r:id="rId1" w:history="1">
        <w:r>
          <w:rPr>
            <w:rStyle w:val="Hiperhivatkozs"/>
            <w:rFonts w:ascii="Arial Nova Cond" w:hAnsi="Arial Nova Cond"/>
          </w:rPr>
          <w:t>www.bekesszakszolgalat.hu/dokumentumok/nyilvanos-dokumentumo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CA44C83"/>
    <w:multiLevelType w:val="hybridMultilevel"/>
    <w:tmpl w:val="ED207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B"/>
    <w:rsid w:val="00026C97"/>
    <w:rsid w:val="000627B8"/>
    <w:rsid w:val="000638B1"/>
    <w:rsid w:val="00092E0F"/>
    <w:rsid w:val="000A69D5"/>
    <w:rsid w:val="000D0E59"/>
    <w:rsid w:val="00135930"/>
    <w:rsid w:val="0014217B"/>
    <w:rsid w:val="00150CB9"/>
    <w:rsid w:val="00161F6B"/>
    <w:rsid w:val="001721EB"/>
    <w:rsid w:val="00197704"/>
    <w:rsid w:val="001B0814"/>
    <w:rsid w:val="001C1AAE"/>
    <w:rsid w:val="001E7C82"/>
    <w:rsid w:val="002070B8"/>
    <w:rsid w:val="00210EF2"/>
    <w:rsid w:val="002148D7"/>
    <w:rsid w:val="00226909"/>
    <w:rsid w:val="002A5CBB"/>
    <w:rsid w:val="002C23FE"/>
    <w:rsid w:val="002D43EF"/>
    <w:rsid w:val="002E01A4"/>
    <w:rsid w:val="002E05D0"/>
    <w:rsid w:val="002F5404"/>
    <w:rsid w:val="002F6296"/>
    <w:rsid w:val="002F6592"/>
    <w:rsid w:val="003205D2"/>
    <w:rsid w:val="0032525C"/>
    <w:rsid w:val="00374A0F"/>
    <w:rsid w:val="0037626D"/>
    <w:rsid w:val="003967EE"/>
    <w:rsid w:val="003B6963"/>
    <w:rsid w:val="003B6A0B"/>
    <w:rsid w:val="003E2AF3"/>
    <w:rsid w:val="003F3A6F"/>
    <w:rsid w:val="0044034E"/>
    <w:rsid w:val="00495D5F"/>
    <w:rsid w:val="004E7D2F"/>
    <w:rsid w:val="004F3646"/>
    <w:rsid w:val="00516F5C"/>
    <w:rsid w:val="00552491"/>
    <w:rsid w:val="00563F76"/>
    <w:rsid w:val="00573AE0"/>
    <w:rsid w:val="005951F4"/>
    <w:rsid w:val="00597904"/>
    <w:rsid w:val="005B20F1"/>
    <w:rsid w:val="005C6565"/>
    <w:rsid w:val="00601902"/>
    <w:rsid w:val="006022C8"/>
    <w:rsid w:val="00613A58"/>
    <w:rsid w:val="006264A6"/>
    <w:rsid w:val="0065112A"/>
    <w:rsid w:val="006578BE"/>
    <w:rsid w:val="00665564"/>
    <w:rsid w:val="006738EB"/>
    <w:rsid w:val="006A4F60"/>
    <w:rsid w:val="006A61A6"/>
    <w:rsid w:val="006F3388"/>
    <w:rsid w:val="0070573E"/>
    <w:rsid w:val="007070A7"/>
    <w:rsid w:val="0071138A"/>
    <w:rsid w:val="007243F0"/>
    <w:rsid w:val="00724496"/>
    <w:rsid w:val="0074156D"/>
    <w:rsid w:val="00744970"/>
    <w:rsid w:val="00762F87"/>
    <w:rsid w:val="00786E9B"/>
    <w:rsid w:val="007A3F32"/>
    <w:rsid w:val="007B1F46"/>
    <w:rsid w:val="008259D4"/>
    <w:rsid w:val="00827CA1"/>
    <w:rsid w:val="008324A3"/>
    <w:rsid w:val="00861D73"/>
    <w:rsid w:val="008B1823"/>
    <w:rsid w:val="008D2DEB"/>
    <w:rsid w:val="009000C2"/>
    <w:rsid w:val="0093537C"/>
    <w:rsid w:val="009B4207"/>
    <w:rsid w:val="009D32F9"/>
    <w:rsid w:val="00A00B57"/>
    <w:rsid w:val="00A04137"/>
    <w:rsid w:val="00A32EAA"/>
    <w:rsid w:val="00A34C02"/>
    <w:rsid w:val="00A84862"/>
    <w:rsid w:val="00AD5AB1"/>
    <w:rsid w:val="00B11521"/>
    <w:rsid w:val="00B141A0"/>
    <w:rsid w:val="00B47C6A"/>
    <w:rsid w:val="00B76626"/>
    <w:rsid w:val="00B834E3"/>
    <w:rsid w:val="00BC77FF"/>
    <w:rsid w:val="00C05820"/>
    <w:rsid w:val="00C11701"/>
    <w:rsid w:val="00C134F3"/>
    <w:rsid w:val="00C16B97"/>
    <w:rsid w:val="00C171BD"/>
    <w:rsid w:val="00C75912"/>
    <w:rsid w:val="00C934A9"/>
    <w:rsid w:val="00CA6C21"/>
    <w:rsid w:val="00CB4B47"/>
    <w:rsid w:val="00CD2848"/>
    <w:rsid w:val="00CE20F1"/>
    <w:rsid w:val="00D13EE3"/>
    <w:rsid w:val="00D54374"/>
    <w:rsid w:val="00D7053E"/>
    <w:rsid w:val="00D75647"/>
    <w:rsid w:val="00D877B0"/>
    <w:rsid w:val="00D92A53"/>
    <w:rsid w:val="00DA6586"/>
    <w:rsid w:val="00DC3DDC"/>
    <w:rsid w:val="00DD691E"/>
    <w:rsid w:val="00E1025A"/>
    <w:rsid w:val="00E56314"/>
    <w:rsid w:val="00E6089E"/>
    <w:rsid w:val="00ED769E"/>
    <w:rsid w:val="00EF3BCE"/>
    <w:rsid w:val="00EF41E9"/>
    <w:rsid w:val="00F044CD"/>
    <w:rsid w:val="00F12862"/>
    <w:rsid w:val="00F35997"/>
    <w:rsid w:val="00F5340C"/>
    <w:rsid w:val="00F6191C"/>
    <w:rsid w:val="00F66103"/>
    <w:rsid w:val="00F75239"/>
    <w:rsid w:val="00F75F04"/>
    <w:rsid w:val="00F8372A"/>
    <w:rsid w:val="00FB4FD1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F9AC"/>
  <w15:docId w15:val="{65CDE5F7-B891-4AA4-8595-D272AA7A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86E9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2F8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62F87"/>
    <w:pPr>
      <w:keepNext/>
      <w:tabs>
        <w:tab w:val="left" w:pos="4536"/>
        <w:tab w:val="right" w:pos="8789"/>
      </w:tabs>
      <w:spacing w:after="0" w:line="240" w:lineRule="auto"/>
      <w:outlineLvl w:val="2"/>
    </w:pPr>
    <w:rPr>
      <w:rFonts w:ascii="Arial Narrow" w:eastAsia="Times New Roman" w:hAnsi="Arial Narrow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F8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762F87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6E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86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86E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9B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rsid w:val="00F1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862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1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1A0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B141A0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D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esszakszolgalat.hu/dokumentumok/nyilvanos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92CA-F974-4810-B4D1-B89697A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egi András</dc:creator>
  <cp:keywords/>
  <dc:description/>
  <cp:lastModifiedBy>percepcio17@sulid.hu</cp:lastModifiedBy>
  <cp:revision>60</cp:revision>
  <cp:lastPrinted>2017-09-14T10:59:00Z</cp:lastPrinted>
  <dcterms:created xsi:type="dcterms:W3CDTF">2020-01-14T09:52:00Z</dcterms:created>
  <dcterms:modified xsi:type="dcterms:W3CDTF">2020-04-20T17:14:00Z</dcterms:modified>
</cp:coreProperties>
</file>